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5E0EF" w14:textId="210081B3" w:rsidR="00F56FFC" w:rsidRPr="0071680E" w:rsidRDefault="004E14D0" w:rsidP="009A687E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15</w:t>
      </w:r>
      <w:r w:rsidR="00DD2729" w:rsidRPr="0071680E">
        <w:rPr>
          <w:rFonts w:cstheme="minorHAnsi"/>
          <w:sz w:val="26"/>
          <w:szCs w:val="26"/>
        </w:rPr>
        <w:t>.0</w:t>
      </w:r>
      <w:r>
        <w:rPr>
          <w:rFonts w:cstheme="minorHAnsi"/>
          <w:sz w:val="26"/>
          <w:szCs w:val="26"/>
        </w:rPr>
        <w:t>4</w:t>
      </w:r>
      <w:r w:rsidR="00DD2729" w:rsidRPr="0071680E">
        <w:rPr>
          <w:rFonts w:cstheme="minorHAnsi"/>
          <w:sz w:val="26"/>
          <w:szCs w:val="26"/>
        </w:rPr>
        <w:t>.21</w:t>
      </w:r>
      <w:r w:rsidR="00BC7E09" w:rsidRPr="0071680E">
        <w:rPr>
          <w:rFonts w:cstheme="minorHAnsi"/>
          <w:sz w:val="26"/>
          <w:szCs w:val="26"/>
        </w:rPr>
        <w:t xml:space="preserve">                                                           </w:t>
      </w:r>
      <w:r w:rsidR="00E22405" w:rsidRPr="0071680E">
        <w:rPr>
          <w:rFonts w:cstheme="minorHAnsi"/>
          <w:sz w:val="26"/>
          <w:szCs w:val="26"/>
        </w:rPr>
        <w:t xml:space="preserve"> </w:t>
      </w:r>
      <w:r w:rsidR="00BC7E09" w:rsidRPr="0071680E">
        <w:rPr>
          <w:rFonts w:cstheme="minorHAnsi"/>
          <w:sz w:val="26"/>
          <w:szCs w:val="26"/>
        </w:rPr>
        <w:t xml:space="preserve">Урок № </w:t>
      </w:r>
      <w:r>
        <w:rPr>
          <w:rFonts w:cstheme="minorHAnsi"/>
          <w:sz w:val="26"/>
          <w:szCs w:val="26"/>
        </w:rPr>
        <w:t>140</w:t>
      </w:r>
      <w:r w:rsidR="00953453" w:rsidRPr="0071680E">
        <w:rPr>
          <w:rFonts w:cstheme="minorHAnsi"/>
          <w:sz w:val="26"/>
          <w:szCs w:val="26"/>
        </w:rPr>
        <w:t xml:space="preserve"> </w:t>
      </w:r>
    </w:p>
    <w:p w14:paraId="2B215263" w14:textId="50422425" w:rsidR="00BC7E09" w:rsidRPr="0071680E" w:rsidRDefault="00BC7E09" w:rsidP="009A687E">
      <w:pPr>
        <w:spacing w:after="0"/>
        <w:jc w:val="center"/>
        <w:rPr>
          <w:rFonts w:cstheme="minorHAnsi"/>
          <w:sz w:val="26"/>
          <w:szCs w:val="26"/>
        </w:rPr>
      </w:pPr>
      <w:r w:rsidRPr="0071680E">
        <w:rPr>
          <w:rFonts w:cstheme="minorHAnsi"/>
          <w:sz w:val="26"/>
          <w:szCs w:val="26"/>
        </w:rPr>
        <w:t>Класс – 5</w:t>
      </w:r>
    </w:p>
    <w:p w14:paraId="1932B1D2" w14:textId="1EA72990" w:rsidR="00BC7E09" w:rsidRPr="0071680E" w:rsidRDefault="00BC7E09" w:rsidP="009A687E">
      <w:pPr>
        <w:spacing w:after="0"/>
        <w:jc w:val="center"/>
        <w:rPr>
          <w:rFonts w:cstheme="minorHAnsi"/>
          <w:i/>
          <w:sz w:val="26"/>
          <w:szCs w:val="26"/>
        </w:rPr>
      </w:pPr>
      <w:r w:rsidRPr="0071680E">
        <w:rPr>
          <w:rFonts w:cstheme="minorHAnsi"/>
          <w:b/>
          <w:bCs/>
          <w:i/>
          <w:iCs/>
          <w:sz w:val="26"/>
          <w:szCs w:val="26"/>
        </w:rPr>
        <w:t>Тема</w:t>
      </w:r>
      <w:r w:rsidRPr="0071680E">
        <w:rPr>
          <w:rFonts w:cstheme="minorHAnsi"/>
          <w:i/>
          <w:sz w:val="26"/>
          <w:szCs w:val="26"/>
        </w:rPr>
        <w:t>: «</w:t>
      </w:r>
      <w:r w:rsidR="000A79E7" w:rsidRPr="0071680E">
        <w:rPr>
          <w:b/>
          <w:i/>
          <w:sz w:val="26"/>
          <w:szCs w:val="26"/>
          <w:u w:val="single"/>
        </w:rPr>
        <w:t xml:space="preserve">Понятие </w:t>
      </w:r>
      <w:r w:rsidR="004E14D0">
        <w:rPr>
          <w:b/>
          <w:i/>
          <w:sz w:val="26"/>
          <w:szCs w:val="26"/>
          <w:u w:val="single"/>
        </w:rPr>
        <w:t xml:space="preserve">смешанной </w:t>
      </w:r>
      <w:r w:rsidR="000A79E7" w:rsidRPr="0071680E">
        <w:rPr>
          <w:b/>
          <w:i/>
          <w:sz w:val="26"/>
          <w:szCs w:val="26"/>
          <w:u w:val="single"/>
        </w:rPr>
        <w:t>дроби</w:t>
      </w:r>
      <w:r w:rsidRPr="0071680E">
        <w:rPr>
          <w:rFonts w:cstheme="minorHAnsi"/>
          <w:i/>
          <w:sz w:val="26"/>
          <w:szCs w:val="26"/>
        </w:rPr>
        <w:t>».</w:t>
      </w:r>
    </w:p>
    <w:p w14:paraId="47660445" w14:textId="354A9D48" w:rsidR="00BC7E09" w:rsidRPr="0071680E" w:rsidRDefault="00E30F42" w:rsidP="009A687E">
      <w:pPr>
        <w:tabs>
          <w:tab w:val="left" w:pos="6795"/>
        </w:tabs>
        <w:spacing w:after="0"/>
        <w:rPr>
          <w:rFonts w:cstheme="minorHAnsi"/>
          <w:sz w:val="26"/>
          <w:szCs w:val="26"/>
        </w:rPr>
      </w:pPr>
      <w:r w:rsidRPr="0071680E">
        <w:rPr>
          <w:rFonts w:cstheme="minorHAnsi"/>
          <w:b/>
          <w:bCs/>
          <w:i/>
          <w:iCs/>
          <w:sz w:val="26"/>
          <w:szCs w:val="26"/>
        </w:rPr>
        <w:t>Цель</w:t>
      </w:r>
      <w:r w:rsidRPr="0071680E">
        <w:rPr>
          <w:rFonts w:cstheme="minorHAnsi"/>
          <w:sz w:val="26"/>
          <w:szCs w:val="26"/>
        </w:rPr>
        <w:t>:</w:t>
      </w:r>
      <w:r w:rsidR="00E2192A" w:rsidRPr="0071680E">
        <w:rPr>
          <w:rFonts w:cstheme="minorHAnsi"/>
          <w:sz w:val="26"/>
          <w:szCs w:val="26"/>
        </w:rPr>
        <w:t xml:space="preserve"> </w:t>
      </w:r>
      <w:r w:rsidR="000A79E7" w:rsidRPr="0071680E">
        <w:rPr>
          <w:rFonts w:cstheme="minorHAnsi"/>
          <w:sz w:val="26"/>
          <w:szCs w:val="26"/>
        </w:rPr>
        <w:t xml:space="preserve">знать представление о </w:t>
      </w:r>
      <w:r w:rsidR="004E14D0">
        <w:rPr>
          <w:rFonts w:cstheme="minorHAnsi"/>
          <w:sz w:val="26"/>
          <w:szCs w:val="26"/>
        </w:rPr>
        <w:t xml:space="preserve">смешанной </w:t>
      </w:r>
      <w:r w:rsidR="000A79E7" w:rsidRPr="0071680E">
        <w:rPr>
          <w:rFonts w:cstheme="minorHAnsi"/>
          <w:sz w:val="26"/>
          <w:szCs w:val="26"/>
        </w:rPr>
        <w:t>дроби</w:t>
      </w:r>
      <w:r w:rsidR="00F23EE0" w:rsidRPr="0071680E">
        <w:rPr>
          <w:rFonts w:cstheme="minorHAnsi"/>
          <w:sz w:val="26"/>
          <w:szCs w:val="26"/>
        </w:rPr>
        <w:t>.</w:t>
      </w:r>
    </w:p>
    <w:p w14:paraId="744238C7" w14:textId="69386BFA" w:rsidR="00BC7E09" w:rsidRPr="0071680E" w:rsidRDefault="00BC7E09" w:rsidP="009A687E">
      <w:pPr>
        <w:tabs>
          <w:tab w:val="left" w:pos="6795"/>
        </w:tabs>
        <w:spacing w:after="0"/>
        <w:rPr>
          <w:rFonts w:cstheme="minorHAnsi"/>
          <w:b/>
          <w:bCs/>
          <w:i/>
          <w:iCs/>
          <w:sz w:val="26"/>
          <w:szCs w:val="26"/>
        </w:rPr>
      </w:pPr>
      <w:r w:rsidRPr="0071680E">
        <w:rPr>
          <w:rFonts w:cstheme="minorHAnsi"/>
          <w:b/>
          <w:bCs/>
          <w:i/>
          <w:iCs/>
          <w:sz w:val="26"/>
          <w:szCs w:val="26"/>
        </w:rPr>
        <w:t>Планируемые результаты урока:</w:t>
      </w:r>
      <w:r w:rsidR="0089408F" w:rsidRPr="0071680E">
        <w:rPr>
          <w:rFonts w:cstheme="minorHAnsi"/>
          <w:b/>
          <w:bCs/>
          <w:i/>
          <w:iCs/>
          <w:sz w:val="26"/>
          <w:szCs w:val="26"/>
        </w:rPr>
        <w:t xml:space="preserve"> </w:t>
      </w:r>
    </w:p>
    <w:p w14:paraId="3AD53EBC" w14:textId="6BFA5D8A" w:rsidR="00BC7E09" w:rsidRPr="0071680E" w:rsidRDefault="00BC7E09" w:rsidP="00541CE2">
      <w:pPr>
        <w:tabs>
          <w:tab w:val="left" w:pos="6795"/>
        </w:tabs>
        <w:spacing w:after="0"/>
        <w:rPr>
          <w:rFonts w:cstheme="minorHAnsi"/>
          <w:sz w:val="26"/>
          <w:szCs w:val="26"/>
        </w:rPr>
      </w:pPr>
      <w:r w:rsidRPr="0071680E">
        <w:rPr>
          <w:rFonts w:cstheme="minorHAnsi"/>
          <w:sz w:val="26"/>
          <w:szCs w:val="26"/>
        </w:rPr>
        <w:t>1.</w:t>
      </w:r>
      <w:r w:rsidRPr="0071680E">
        <w:rPr>
          <w:rFonts w:cstheme="minorHAnsi"/>
          <w:i/>
          <w:iCs/>
          <w:sz w:val="26"/>
          <w:szCs w:val="26"/>
        </w:rPr>
        <w:t>Предметные</w:t>
      </w:r>
      <w:r w:rsidR="001E0FCA" w:rsidRPr="0071680E">
        <w:rPr>
          <w:rFonts w:cstheme="minorHAnsi"/>
          <w:sz w:val="26"/>
          <w:szCs w:val="26"/>
        </w:rPr>
        <w:t xml:space="preserve">: </w:t>
      </w:r>
      <w:r w:rsidR="000A79E7" w:rsidRPr="0071680E">
        <w:rPr>
          <w:rFonts w:cstheme="minorHAnsi"/>
          <w:sz w:val="26"/>
          <w:szCs w:val="26"/>
        </w:rPr>
        <w:t xml:space="preserve">знать представление о </w:t>
      </w:r>
      <w:r w:rsidR="004E14D0">
        <w:rPr>
          <w:rFonts w:cstheme="minorHAnsi"/>
          <w:sz w:val="26"/>
          <w:szCs w:val="26"/>
        </w:rPr>
        <w:t xml:space="preserve">смешанной </w:t>
      </w:r>
      <w:r w:rsidR="000A79E7" w:rsidRPr="0071680E">
        <w:rPr>
          <w:rFonts w:cstheme="minorHAnsi"/>
          <w:sz w:val="26"/>
          <w:szCs w:val="26"/>
        </w:rPr>
        <w:t>дроби</w:t>
      </w:r>
      <w:r w:rsidR="004E14D0">
        <w:rPr>
          <w:rFonts w:cstheme="minorHAnsi"/>
          <w:sz w:val="26"/>
          <w:szCs w:val="26"/>
        </w:rPr>
        <w:t>, знать алгоритм записи смешанной дроби в виде неправильной и наоборот.</w:t>
      </w:r>
      <w:r w:rsidR="000A79E7" w:rsidRPr="0071680E">
        <w:rPr>
          <w:rFonts w:cstheme="minorHAnsi"/>
          <w:sz w:val="26"/>
          <w:szCs w:val="26"/>
        </w:rPr>
        <w:t xml:space="preserve"> </w:t>
      </w:r>
    </w:p>
    <w:p w14:paraId="5EE69A69" w14:textId="7EE77305" w:rsidR="00BC7E09" w:rsidRPr="0071680E" w:rsidRDefault="00BC7E09" w:rsidP="00D223B1">
      <w:pPr>
        <w:tabs>
          <w:tab w:val="left" w:pos="6795"/>
        </w:tabs>
        <w:spacing w:after="0"/>
        <w:rPr>
          <w:rFonts w:cstheme="minorHAnsi"/>
          <w:sz w:val="26"/>
          <w:szCs w:val="26"/>
        </w:rPr>
      </w:pPr>
      <w:r w:rsidRPr="0071680E">
        <w:rPr>
          <w:rFonts w:cstheme="minorHAnsi"/>
          <w:sz w:val="26"/>
          <w:szCs w:val="26"/>
        </w:rPr>
        <w:t xml:space="preserve">2. </w:t>
      </w:r>
      <w:r w:rsidR="00E22405" w:rsidRPr="0071680E">
        <w:rPr>
          <w:rFonts w:cstheme="minorHAnsi"/>
          <w:sz w:val="26"/>
          <w:szCs w:val="26"/>
        </w:rPr>
        <w:t>М</w:t>
      </w:r>
      <w:r w:rsidRPr="0071680E">
        <w:rPr>
          <w:rFonts w:cstheme="minorHAnsi"/>
          <w:i/>
          <w:iCs/>
          <w:sz w:val="26"/>
          <w:szCs w:val="26"/>
        </w:rPr>
        <w:t>етапредметные</w:t>
      </w:r>
      <w:r w:rsidRPr="0071680E">
        <w:rPr>
          <w:rFonts w:cstheme="minorHAnsi"/>
          <w:sz w:val="26"/>
          <w:szCs w:val="26"/>
        </w:rPr>
        <w:t xml:space="preserve">: а) </w:t>
      </w:r>
      <w:r w:rsidRPr="0071680E">
        <w:rPr>
          <w:rFonts w:cstheme="minorHAnsi"/>
          <w:sz w:val="26"/>
          <w:szCs w:val="26"/>
          <w:u w:val="single"/>
        </w:rPr>
        <w:t>регулятивные</w:t>
      </w:r>
      <w:r w:rsidRPr="0071680E">
        <w:rPr>
          <w:rFonts w:cstheme="minorHAnsi"/>
          <w:sz w:val="26"/>
          <w:szCs w:val="26"/>
        </w:rPr>
        <w:t xml:space="preserve">: </w:t>
      </w:r>
      <w:r w:rsidR="004E14D0" w:rsidRPr="004E14D0">
        <w:rPr>
          <w:rFonts w:cstheme="minorHAnsi"/>
          <w:sz w:val="26"/>
          <w:szCs w:val="26"/>
        </w:rPr>
        <w:t>осуществляют пошаговый контроль по результату, ориентируются на разнообразии способов решения упражнений</w:t>
      </w:r>
      <w:r w:rsidR="004E14D0">
        <w:rPr>
          <w:rFonts w:cstheme="minorHAnsi"/>
          <w:sz w:val="26"/>
          <w:szCs w:val="26"/>
        </w:rPr>
        <w:t xml:space="preserve">, </w:t>
      </w:r>
      <w:r w:rsidR="007E68A1" w:rsidRPr="0071680E">
        <w:rPr>
          <w:rFonts w:cstheme="minorHAnsi"/>
          <w:sz w:val="26"/>
          <w:szCs w:val="26"/>
        </w:rPr>
        <w:t xml:space="preserve">б) </w:t>
      </w:r>
      <w:r w:rsidR="007E68A1" w:rsidRPr="0071680E">
        <w:rPr>
          <w:rFonts w:cstheme="minorHAnsi"/>
          <w:sz w:val="26"/>
          <w:szCs w:val="26"/>
          <w:u w:val="single"/>
        </w:rPr>
        <w:t>познавательные</w:t>
      </w:r>
      <w:r w:rsidR="007E68A1" w:rsidRPr="004E14D0">
        <w:rPr>
          <w:rFonts w:cstheme="minorHAnsi"/>
          <w:sz w:val="26"/>
          <w:szCs w:val="26"/>
        </w:rPr>
        <w:t xml:space="preserve">: </w:t>
      </w:r>
      <w:r w:rsidR="004E14D0" w:rsidRPr="004E14D0">
        <w:rPr>
          <w:sz w:val="26"/>
          <w:szCs w:val="26"/>
        </w:rPr>
        <w:t>строят речевое высказывание в устной и письменной форме</w:t>
      </w:r>
      <w:r w:rsidR="00F325BB" w:rsidRPr="0071680E">
        <w:rPr>
          <w:rFonts w:cstheme="minorHAnsi"/>
          <w:sz w:val="26"/>
          <w:szCs w:val="26"/>
        </w:rPr>
        <w:t>,</w:t>
      </w:r>
      <w:r w:rsidR="007E68A1" w:rsidRPr="0071680E">
        <w:rPr>
          <w:rFonts w:cstheme="minorHAnsi"/>
          <w:sz w:val="26"/>
          <w:szCs w:val="26"/>
        </w:rPr>
        <w:t xml:space="preserve"> </w:t>
      </w:r>
      <w:r w:rsidRPr="0071680E">
        <w:rPr>
          <w:rFonts w:cstheme="minorHAnsi"/>
          <w:sz w:val="26"/>
          <w:szCs w:val="26"/>
        </w:rPr>
        <w:t xml:space="preserve">в) </w:t>
      </w:r>
      <w:r w:rsidRPr="0071680E">
        <w:rPr>
          <w:rFonts w:cstheme="minorHAnsi"/>
          <w:sz w:val="26"/>
          <w:szCs w:val="26"/>
          <w:u w:val="single"/>
        </w:rPr>
        <w:t>коммуникативные</w:t>
      </w:r>
      <w:r w:rsidR="001E0FCA" w:rsidRPr="0071680E">
        <w:rPr>
          <w:rFonts w:cstheme="minorHAnsi"/>
          <w:sz w:val="26"/>
          <w:szCs w:val="26"/>
          <w:u w:val="single"/>
        </w:rPr>
        <w:t xml:space="preserve">: </w:t>
      </w:r>
      <w:r w:rsidR="000A79E7" w:rsidRPr="0071680E">
        <w:rPr>
          <w:rFonts w:cstheme="minorHAnsi"/>
          <w:sz w:val="26"/>
          <w:szCs w:val="26"/>
        </w:rPr>
        <w:t>учитывают разные мнения и стремятся к координации различных позиций в сотрудничестве</w:t>
      </w:r>
      <w:r w:rsidR="00F23EE0" w:rsidRPr="0071680E">
        <w:rPr>
          <w:rFonts w:cstheme="minorHAnsi"/>
          <w:sz w:val="26"/>
          <w:szCs w:val="26"/>
        </w:rPr>
        <w:t>.</w:t>
      </w:r>
    </w:p>
    <w:p w14:paraId="38F58E54" w14:textId="71317077" w:rsidR="00D223B1" w:rsidRPr="0071680E" w:rsidRDefault="00D223B1" w:rsidP="00D223B1">
      <w:pPr>
        <w:tabs>
          <w:tab w:val="left" w:pos="6795"/>
        </w:tabs>
        <w:spacing w:after="0"/>
        <w:rPr>
          <w:rFonts w:cstheme="minorHAnsi"/>
          <w:sz w:val="26"/>
          <w:szCs w:val="26"/>
        </w:rPr>
      </w:pPr>
      <w:r w:rsidRPr="0071680E">
        <w:rPr>
          <w:rFonts w:cstheme="minorHAnsi"/>
          <w:sz w:val="26"/>
          <w:szCs w:val="26"/>
        </w:rPr>
        <w:t xml:space="preserve">3. </w:t>
      </w:r>
      <w:r w:rsidRPr="0071680E">
        <w:rPr>
          <w:rFonts w:cstheme="minorHAnsi"/>
          <w:i/>
          <w:sz w:val="26"/>
          <w:szCs w:val="26"/>
        </w:rPr>
        <w:t xml:space="preserve">Личностные: </w:t>
      </w:r>
      <w:r w:rsidR="000A79E7" w:rsidRPr="0071680E">
        <w:rPr>
          <w:rFonts w:cstheme="minorHAnsi"/>
          <w:sz w:val="26"/>
          <w:szCs w:val="26"/>
        </w:rPr>
        <w:t>умеют отстаивать собственное мнение</w:t>
      </w:r>
      <w:r w:rsidRPr="0071680E">
        <w:rPr>
          <w:rFonts w:cstheme="minorHAnsi"/>
          <w:sz w:val="26"/>
          <w:szCs w:val="26"/>
        </w:rPr>
        <w:t>.</w:t>
      </w:r>
    </w:p>
    <w:p w14:paraId="0244DA76" w14:textId="10348719" w:rsidR="00BC7E09" w:rsidRPr="0071680E" w:rsidRDefault="00BC7E09" w:rsidP="00541CE2">
      <w:pPr>
        <w:tabs>
          <w:tab w:val="left" w:pos="6795"/>
        </w:tabs>
        <w:spacing w:after="0"/>
        <w:rPr>
          <w:rFonts w:cstheme="minorHAnsi"/>
          <w:sz w:val="26"/>
          <w:szCs w:val="26"/>
        </w:rPr>
      </w:pPr>
      <w:r w:rsidRPr="0071680E">
        <w:rPr>
          <w:rFonts w:cstheme="minorHAnsi"/>
          <w:b/>
          <w:bCs/>
          <w:i/>
          <w:iCs/>
          <w:sz w:val="26"/>
          <w:szCs w:val="26"/>
        </w:rPr>
        <w:t>Оборудование урока</w:t>
      </w:r>
      <w:r w:rsidRPr="0071680E">
        <w:rPr>
          <w:rFonts w:cstheme="minorHAnsi"/>
          <w:sz w:val="26"/>
          <w:szCs w:val="26"/>
        </w:rPr>
        <w:t xml:space="preserve">: </w:t>
      </w:r>
    </w:p>
    <w:p w14:paraId="6E19EF14" w14:textId="0FD0F435" w:rsidR="00BC7E09" w:rsidRPr="0071680E" w:rsidRDefault="00BC7E09" w:rsidP="009A687E">
      <w:pPr>
        <w:tabs>
          <w:tab w:val="left" w:pos="6795"/>
        </w:tabs>
        <w:spacing w:after="0"/>
        <w:jc w:val="center"/>
        <w:rPr>
          <w:rFonts w:cstheme="minorHAnsi"/>
          <w:b/>
          <w:i/>
          <w:sz w:val="26"/>
          <w:szCs w:val="26"/>
        </w:rPr>
      </w:pPr>
      <w:r w:rsidRPr="0071680E">
        <w:rPr>
          <w:rFonts w:cstheme="minorHAnsi"/>
          <w:b/>
          <w:i/>
          <w:sz w:val="26"/>
          <w:szCs w:val="26"/>
        </w:rPr>
        <w:t>Ход урока:</w:t>
      </w:r>
    </w:p>
    <w:p w14:paraId="5E354F66" w14:textId="0A2C9EBA" w:rsidR="00BC7E09" w:rsidRPr="0071680E" w:rsidRDefault="00BC7E09" w:rsidP="009A687E">
      <w:pPr>
        <w:tabs>
          <w:tab w:val="left" w:pos="6795"/>
        </w:tabs>
        <w:spacing w:after="0" w:line="240" w:lineRule="auto"/>
        <w:rPr>
          <w:rFonts w:cstheme="minorHAnsi"/>
          <w:sz w:val="26"/>
          <w:szCs w:val="26"/>
        </w:rPr>
      </w:pPr>
      <w:r w:rsidRPr="0071680E">
        <w:rPr>
          <w:rFonts w:cstheme="minorHAnsi"/>
          <w:b/>
          <w:bCs/>
          <w:sz w:val="26"/>
          <w:szCs w:val="26"/>
        </w:rPr>
        <w:t>1.</w:t>
      </w:r>
      <w:r w:rsidRPr="0071680E">
        <w:rPr>
          <w:rFonts w:cstheme="minorHAnsi"/>
          <w:sz w:val="26"/>
          <w:szCs w:val="26"/>
        </w:rPr>
        <w:t xml:space="preserve"> </w:t>
      </w:r>
      <w:r w:rsidRPr="0071680E">
        <w:rPr>
          <w:rFonts w:cstheme="minorHAnsi"/>
          <w:i/>
          <w:iCs/>
          <w:sz w:val="26"/>
          <w:szCs w:val="26"/>
          <w:u w:val="single"/>
        </w:rPr>
        <w:t>Организационный момент</w:t>
      </w:r>
      <w:r w:rsidRPr="0071680E">
        <w:rPr>
          <w:rFonts w:cstheme="minorHAnsi"/>
          <w:sz w:val="26"/>
          <w:szCs w:val="26"/>
        </w:rPr>
        <w:t xml:space="preserve"> (готовность к уроку, правильная посадка за партой</w:t>
      </w:r>
      <w:r w:rsidR="000135D3" w:rsidRPr="0071680E">
        <w:rPr>
          <w:rFonts w:cstheme="minorHAnsi"/>
          <w:sz w:val="26"/>
          <w:szCs w:val="26"/>
        </w:rPr>
        <w:t xml:space="preserve"> наличие </w:t>
      </w:r>
      <w:r w:rsidR="00DD2729" w:rsidRPr="0071680E">
        <w:rPr>
          <w:rFonts w:cstheme="minorHAnsi"/>
          <w:sz w:val="26"/>
          <w:szCs w:val="26"/>
        </w:rPr>
        <w:t>письменных принадлежностей</w:t>
      </w:r>
      <w:r w:rsidRPr="0071680E">
        <w:rPr>
          <w:rFonts w:cstheme="minorHAnsi"/>
          <w:sz w:val="26"/>
          <w:szCs w:val="26"/>
        </w:rPr>
        <w:t xml:space="preserve">). </w:t>
      </w:r>
    </w:p>
    <w:p w14:paraId="29AB72F5" w14:textId="0D7BBEE5" w:rsidR="00C90D49" w:rsidRPr="0071680E" w:rsidRDefault="00BC7E09" w:rsidP="00541CE2">
      <w:pPr>
        <w:tabs>
          <w:tab w:val="left" w:pos="6795"/>
        </w:tabs>
        <w:spacing w:after="0" w:line="240" w:lineRule="auto"/>
        <w:rPr>
          <w:rFonts w:cstheme="minorHAnsi"/>
          <w:i/>
          <w:iCs/>
          <w:sz w:val="26"/>
          <w:szCs w:val="26"/>
          <w:u w:val="single"/>
        </w:rPr>
      </w:pPr>
      <w:r w:rsidRPr="0071680E">
        <w:rPr>
          <w:rFonts w:cstheme="minorHAnsi"/>
          <w:b/>
          <w:bCs/>
          <w:sz w:val="26"/>
          <w:szCs w:val="26"/>
        </w:rPr>
        <w:t>2</w:t>
      </w:r>
      <w:r w:rsidRPr="0071680E">
        <w:rPr>
          <w:rFonts w:cstheme="minorHAnsi"/>
          <w:sz w:val="26"/>
          <w:szCs w:val="26"/>
        </w:rPr>
        <w:t xml:space="preserve">. </w:t>
      </w:r>
      <w:r w:rsidR="00953453" w:rsidRPr="0071680E">
        <w:rPr>
          <w:rFonts w:cstheme="minorHAnsi"/>
          <w:i/>
          <w:iCs/>
          <w:sz w:val="26"/>
          <w:szCs w:val="26"/>
          <w:u w:val="single"/>
        </w:rPr>
        <w:t>Мотивация учебной деятельности</w:t>
      </w:r>
      <w:r w:rsidR="00E2192A" w:rsidRPr="0071680E">
        <w:rPr>
          <w:rFonts w:cstheme="minorHAnsi"/>
          <w:i/>
          <w:iCs/>
          <w:sz w:val="26"/>
          <w:szCs w:val="26"/>
          <w:u w:val="single"/>
        </w:rPr>
        <w:t>.</w:t>
      </w:r>
    </w:p>
    <w:p w14:paraId="5F570F9C" w14:textId="39FA055D" w:rsidR="007641B0" w:rsidRPr="0071680E" w:rsidRDefault="007641B0" w:rsidP="00541CE2">
      <w:pPr>
        <w:tabs>
          <w:tab w:val="left" w:pos="6795"/>
        </w:tabs>
        <w:spacing w:after="0" w:line="240" w:lineRule="auto"/>
        <w:rPr>
          <w:rFonts w:cstheme="minorHAnsi"/>
          <w:iCs/>
          <w:sz w:val="26"/>
          <w:szCs w:val="26"/>
        </w:rPr>
      </w:pPr>
      <w:r w:rsidRPr="0071680E">
        <w:rPr>
          <w:rFonts w:cstheme="minorHAnsi"/>
          <w:iCs/>
          <w:sz w:val="26"/>
          <w:szCs w:val="26"/>
        </w:rPr>
        <w:t>Сегодня мы с вами будем думать,</w:t>
      </w:r>
    </w:p>
    <w:p w14:paraId="3018A2D3" w14:textId="0E9974D8" w:rsidR="007641B0" w:rsidRPr="0071680E" w:rsidRDefault="007641B0" w:rsidP="00541CE2">
      <w:pPr>
        <w:tabs>
          <w:tab w:val="left" w:pos="6795"/>
        </w:tabs>
        <w:spacing w:after="0" w:line="240" w:lineRule="auto"/>
        <w:rPr>
          <w:rFonts w:cstheme="minorHAnsi"/>
          <w:iCs/>
          <w:sz w:val="26"/>
          <w:szCs w:val="26"/>
        </w:rPr>
      </w:pPr>
      <w:r w:rsidRPr="0071680E">
        <w:rPr>
          <w:rFonts w:cstheme="minorHAnsi"/>
          <w:iCs/>
          <w:sz w:val="26"/>
          <w:szCs w:val="26"/>
        </w:rPr>
        <w:t>Будем решать, будем друг другу во всём помогать.</w:t>
      </w:r>
      <w:bookmarkStart w:id="0" w:name="_GoBack"/>
      <w:bookmarkEnd w:id="0"/>
    </w:p>
    <w:p w14:paraId="511A6A8C" w14:textId="202B5281" w:rsidR="00953453" w:rsidRPr="0071680E" w:rsidRDefault="007641B0" w:rsidP="00541CE2">
      <w:pPr>
        <w:tabs>
          <w:tab w:val="left" w:pos="6795"/>
        </w:tabs>
        <w:spacing w:after="0" w:line="240" w:lineRule="auto"/>
        <w:rPr>
          <w:rFonts w:cstheme="minorHAnsi"/>
          <w:i/>
          <w:iCs/>
          <w:sz w:val="26"/>
          <w:szCs w:val="26"/>
          <w:u w:val="single"/>
        </w:rPr>
      </w:pPr>
      <w:r w:rsidRPr="0071680E">
        <w:rPr>
          <w:rFonts w:cstheme="minorHAnsi"/>
          <w:iCs/>
          <w:sz w:val="26"/>
          <w:szCs w:val="26"/>
        </w:rPr>
        <w:t>- проверка д.з. - фронтально</w:t>
      </w:r>
    </w:p>
    <w:p w14:paraId="1477CE56" w14:textId="3908DA0F" w:rsidR="00953453" w:rsidRPr="0071680E" w:rsidRDefault="000A79E7" w:rsidP="00541CE2">
      <w:pPr>
        <w:tabs>
          <w:tab w:val="left" w:pos="6795"/>
        </w:tabs>
        <w:spacing w:after="0" w:line="240" w:lineRule="auto"/>
        <w:rPr>
          <w:rFonts w:cstheme="minorHAnsi"/>
          <w:i/>
          <w:iCs/>
          <w:sz w:val="26"/>
          <w:szCs w:val="26"/>
          <w:u w:val="single"/>
        </w:rPr>
      </w:pPr>
      <w:r w:rsidRPr="0071680E">
        <w:rPr>
          <w:rFonts w:cstheme="minorHAnsi"/>
          <w:b/>
          <w:iCs/>
          <w:sz w:val="26"/>
          <w:szCs w:val="26"/>
        </w:rPr>
        <w:t xml:space="preserve">4. </w:t>
      </w:r>
      <w:r w:rsidRPr="0071680E">
        <w:rPr>
          <w:rFonts w:cstheme="minorHAnsi"/>
          <w:i/>
          <w:iCs/>
          <w:sz w:val="26"/>
          <w:szCs w:val="26"/>
          <w:u w:val="single"/>
        </w:rPr>
        <w:t>Актуализация знаний</w:t>
      </w:r>
      <w:r w:rsidR="00953453" w:rsidRPr="0071680E">
        <w:rPr>
          <w:rFonts w:cstheme="minorHAnsi"/>
          <w:i/>
          <w:iCs/>
          <w:sz w:val="26"/>
          <w:szCs w:val="26"/>
          <w:u w:val="single"/>
        </w:rPr>
        <w:t>.</w:t>
      </w:r>
    </w:p>
    <w:p w14:paraId="65DB1976" w14:textId="27BBC27A" w:rsidR="000A79E7" w:rsidRDefault="00833A8D" w:rsidP="004E14D0">
      <w:pPr>
        <w:spacing w:after="0" w:line="240" w:lineRule="auto"/>
        <w:rPr>
          <w:sz w:val="26"/>
          <w:szCs w:val="26"/>
        </w:rPr>
      </w:pPr>
      <w:r w:rsidRPr="0071680E">
        <w:rPr>
          <w:sz w:val="26"/>
          <w:szCs w:val="26"/>
        </w:rPr>
        <w:t xml:space="preserve">- </w:t>
      </w:r>
      <w:r w:rsidR="004E14D0">
        <w:rPr>
          <w:sz w:val="26"/>
          <w:szCs w:val="26"/>
        </w:rPr>
        <w:t>скажите с какими дробями вы уже знакомы? (правильные, неправильные)</w:t>
      </w:r>
    </w:p>
    <w:p w14:paraId="69208395" w14:textId="0FC1CA32" w:rsidR="004E14D0" w:rsidRDefault="004E14D0" w:rsidP="004E14D0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- приведите пример правильной дроби?</w:t>
      </w:r>
    </w:p>
    <w:p w14:paraId="187690A5" w14:textId="4C41D29D" w:rsidR="004E14D0" w:rsidRDefault="004E14D0" w:rsidP="004E14D0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- приведите пример неправильной дроби?</w:t>
      </w:r>
    </w:p>
    <w:p w14:paraId="1439A795" w14:textId="43BA305B" w:rsidR="004E14D0" w:rsidRPr="0071680E" w:rsidRDefault="004E14D0" w:rsidP="004E14D0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- как вы думаете как называют дроби такого вида –</w:t>
      </w:r>
      <w:r w:rsidR="00D229F7">
        <w:rPr>
          <w:sz w:val="26"/>
          <w:szCs w:val="26"/>
        </w:rPr>
        <w:t xml:space="preserve"> 5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</m:oMath>
      <w:r w:rsidR="00D229F7">
        <w:rPr>
          <w:rFonts w:eastAsiaTheme="minorEastAsia" w:cs="Times New Roman"/>
          <w:sz w:val="26"/>
          <w:szCs w:val="26"/>
        </w:rPr>
        <w:t xml:space="preserve"> ; </w:t>
      </w:r>
      <w:r>
        <w:rPr>
          <w:sz w:val="26"/>
          <w:szCs w:val="26"/>
        </w:rPr>
        <w:t xml:space="preserve"> 7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8</m:t>
            </m:r>
          </m:den>
        </m:f>
      </m:oMath>
      <w:r w:rsidR="00D229F7">
        <w:rPr>
          <w:rFonts w:eastAsiaTheme="minorEastAsia" w:cs="Times New Roman"/>
          <w:sz w:val="26"/>
          <w:szCs w:val="26"/>
        </w:rPr>
        <w:t xml:space="preserve"> </w:t>
      </w:r>
      <w:r>
        <w:rPr>
          <w:sz w:val="26"/>
          <w:szCs w:val="26"/>
        </w:rPr>
        <w:t xml:space="preserve">? </w:t>
      </w:r>
    </w:p>
    <w:p w14:paraId="7A5F88BB" w14:textId="37CA0A92" w:rsidR="007641B0" w:rsidRPr="0071680E" w:rsidRDefault="007641B0" w:rsidP="000A79E7">
      <w:pPr>
        <w:spacing w:after="0" w:line="240" w:lineRule="auto"/>
        <w:rPr>
          <w:i/>
          <w:sz w:val="26"/>
          <w:szCs w:val="26"/>
          <w:u w:val="single"/>
        </w:rPr>
      </w:pPr>
      <w:r w:rsidRPr="0071680E">
        <w:rPr>
          <w:b/>
          <w:sz w:val="26"/>
          <w:szCs w:val="26"/>
        </w:rPr>
        <w:t xml:space="preserve">5. </w:t>
      </w:r>
      <w:r w:rsidRPr="0071680E">
        <w:rPr>
          <w:i/>
          <w:sz w:val="26"/>
          <w:szCs w:val="26"/>
          <w:u w:val="single"/>
        </w:rPr>
        <w:t>Целеполагание.</w:t>
      </w:r>
    </w:p>
    <w:p w14:paraId="5D045B3A" w14:textId="38413B4E" w:rsidR="007641B0" w:rsidRPr="0071680E" w:rsidRDefault="00D229F7" w:rsidP="000A79E7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А хотите познакомиться с такими дробями и узнать, как же они называются? Так д</w:t>
      </w:r>
      <w:r w:rsidR="0071680E" w:rsidRPr="0071680E">
        <w:rPr>
          <w:sz w:val="26"/>
          <w:szCs w:val="26"/>
        </w:rPr>
        <w:t>авайте сформулируем тему сегодняшнего урока. Какие цели мы поставим перед собой? Какие задачи мы должны с вами решить для достижения поставленных целей?</w:t>
      </w:r>
    </w:p>
    <w:p w14:paraId="1474328C" w14:textId="1C6868F3" w:rsidR="0071680E" w:rsidRPr="0071680E" w:rsidRDefault="0071680E" w:rsidP="000A79E7">
      <w:pPr>
        <w:spacing w:after="0" w:line="240" w:lineRule="auto"/>
        <w:rPr>
          <w:i/>
          <w:sz w:val="26"/>
          <w:szCs w:val="26"/>
          <w:u w:val="single"/>
        </w:rPr>
      </w:pPr>
      <w:r w:rsidRPr="0071680E">
        <w:rPr>
          <w:b/>
          <w:sz w:val="26"/>
          <w:szCs w:val="26"/>
        </w:rPr>
        <w:t xml:space="preserve">6. </w:t>
      </w:r>
      <w:r w:rsidRPr="0071680E">
        <w:rPr>
          <w:i/>
          <w:sz w:val="26"/>
          <w:szCs w:val="26"/>
          <w:u w:val="single"/>
        </w:rPr>
        <w:t>Работа по теме урока. Первичное усвоение новых знаний.</w:t>
      </w:r>
    </w:p>
    <w:p w14:paraId="27DC3D80" w14:textId="77777777" w:rsidR="00D229F7" w:rsidRDefault="00987BFE" w:rsidP="00987BFE">
      <w:pPr>
        <w:spacing w:line="240" w:lineRule="atLeast"/>
        <w:rPr>
          <w:rFonts w:eastAsiaTheme="minorEastAsia" w:cs="Times New Roman"/>
          <w:sz w:val="26"/>
          <w:szCs w:val="26"/>
        </w:rPr>
      </w:pPr>
      <w:r w:rsidRPr="0071680E">
        <w:rPr>
          <w:sz w:val="26"/>
          <w:szCs w:val="26"/>
        </w:rPr>
        <w:t xml:space="preserve">- </w:t>
      </w:r>
      <w:r w:rsidR="00D229F7">
        <w:rPr>
          <w:sz w:val="26"/>
          <w:szCs w:val="26"/>
        </w:rPr>
        <w:t xml:space="preserve">Дроби вида </w:t>
      </w:r>
      <w:r w:rsidRPr="0071680E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5</m:t>
        </m:r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</m:oMath>
      <w:r w:rsidRPr="0071680E">
        <w:rPr>
          <w:rFonts w:eastAsiaTheme="minorEastAsia" w:cs="Times New Roman"/>
          <w:sz w:val="26"/>
          <w:szCs w:val="26"/>
        </w:rPr>
        <w:t xml:space="preserve">  </w:t>
      </w:r>
      <w:r w:rsidR="00D229F7">
        <w:rPr>
          <w:rFonts w:eastAsiaTheme="minorEastAsia" w:cs="Times New Roman"/>
          <w:sz w:val="26"/>
          <w:szCs w:val="26"/>
        </w:rPr>
        <w:t xml:space="preserve"> называют смешанными дробями, где 5 – целая часть и </w:t>
      </w:r>
      <w:r w:rsidRPr="0071680E">
        <w:rPr>
          <w:rFonts w:eastAsiaTheme="minorEastAsia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</m:oMath>
      <w:r w:rsidR="00D229F7">
        <w:rPr>
          <w:rFonts w:eastAsiaTheme="minorEastAsia" w:cs="Times New Roman"/>
          <w:sz w:val="26"/>
          <w:szCs w:val="26"/>
        </w:rPr>
        <w:t xml:space="preserve"> </w:t>
      </w:r>
      <w:r w:rsidR="00D229F7">
        <w:rPr>
          <w:rFonts w:eastAsiaTheme="minorEastAsia" w:cs="Times New Roman"/>
          <w:sz w:val="26"/>
          <w:szCs w:val="26"/>
        </w:rPr>
        <w:t>– дробная часть, знак между ними никакой не ставится.</w:t>
      </w:r>
    </w:p>
    <w:p w14:paraId="54ABE63C" w14:textId="6F84BEB8" w:rsidR="00987BFE" w:rsidRDefault="00D229F7" w:rsidP="00987BFE">
      <w:pPr>
        <w:spacing w:line="240" w:lineRule="atLeast"/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 xml:space="preserve">- любую неправильную дробь, числитель которой не делится нацело на знаменатель, можно представить в виде смешанной дроби. А для этого нам необходимо числитель разделить на знаменатель с остатком. При этом целая часть смешанной дроби будет равна неполному частному, а дробная часть – остатку, делённому на знаменатель. (например: запишем неправильную дробь 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9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</m:oMath>
      <w:r>
        <w:rPr>
          <w:rFonts w:eastAsiaTheme="minorEastAsia" w:cs="Times New Roman"/>
          <w:sz w:val="26"/>
          <w:szCs w:val="26"/>
        </w:rPr>
        <w:t xml:space="preserve"> в виде смешанной дроби, а для этого 19:4=4 (ост. 3), а значит это 4 целых и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</m:oMath>
      <w:r>
        <w:rPr>
          <w:rFonts w:eastAsiaTheme="minorEastAsia" w:cs="Times New Roman"/>
          <w:sz w:val="26"/>
          <w:szCs w:val="26"/>
        </w:rPr>
        <w:t>, то есть 4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</m:oMath>
      <w:r w:rsidR="00987BFE" w:rsidRPr="0071680E">
        <w:rPr>
          <w:rFonts w:eastAsiaTheme="minorEastAsia" w:cs="Times New Roman"/>
          <w:sz w:val="26"/>
          <w:szCs w:val="26"/>
        </w:rPr>
        <w:t xml:space="preserve"> </w:t>
      </w:r>
      <w:r w:rsidR="00B37F65">
        <w:rPr>
          <w:rFonts w:eastAsiaTheme="minorEastAsia" w:cs="Times New Roman"/>
          <w:sz w:val="26"/>
          <w:szCs w:val="26"/>
        </w:rPr>
        <w:t xml:space="preserve">. </w:t>
      </w:r>
    </w:p>
    <w:p w14:paraId="52959AFE" w14:textId="42839693" w:rsidR="00B37F65" w:rsidRDefault="00B37F65" w:rsidP="00987BFE">
      <w:pPr>
        <w:spacing w:line="240" w:lineRule="atLeast"/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>- и наоборот каждую смешанную дробь можно записать в виде неправильной. Например 5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den>
        </m:f>
      </m:oMath>
      <w:r>
        <w:rPr>
          <w:rFonts w:eastAsiaTheme="minorEastAsia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5∙7+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den>
        </m:f>
      </m:oMath>
      <w:r>
        <w:rPr>
          <w:rFonts w:eastAsiaTheme="minorEastAsia" w:cs="Times New Roman"/>
          <w:sz w:val="26"/>
          <w:szCs w:val="26"/>
        </w:rPr>
        <w:t xml:space="preserve">, то есть целую часть умножаем на знаменатель и прибавляем к числителю, полученное число записываем в числитель, а знаменатель остаётся неизменным. </w:t>
      </w:r>
    </w:p>
    <w:p w14:paraId="4D344FF5" w14:textId="0FB8D757" w:rsidR="00B37F65" w:rsidRPr="0071680E" w:rsidRDefault="00B37F65" w:rsidP="00987BFE">
      <w:pPr>
        <w:spacing w:line="240" w:lineRule="atLeast"/>
        <w:rPr>
          <w:rFonts w:eastAsiaTheme="minorEastAsia" w:cs="Times New Roman"/>
          <w:sz w:val="26"/>
          <w:szCs w:val="26"/>
        </w:rPr>
      </w:pPr>
    </w:p>
    <w:p w14:paraId="3A2D95CC" w14:textId="77777777" w:rsidR="00B37F65" w:rsidRDefault="00B37F65" w:rsidP="000A79E7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6BD7D59E" w14:textId="77777777" w:rsidR="00B37F65" w:rsidRDefault="00B37F65" w:rsidP="000A79E7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3E86BFF8" w14:textId="01D88E4D" w:rsidR="00CB669C" w:rsidRPr="0071680E" w:rsidRDefault="0071680E" w:rsidP="000A79E7">
      <w:pPr>
        <w:spacing w:after="0" w:line="240" w:lineRule="auto"/>
        <w:rPr>
          <w:rFonts w:cstheme="minorHAnsi"/>
          <w:i/>
          <w:sz w:val="26"/>
          <w:szCs w:val="26"/>
          <w:u w:val="single"/>
        </w:rPr>
      </w:pPr>
      <w:r>
        <w:rPr>
          <w:rFonts w:cstheme="minorHAnsi"/>
          <w:b/>
          <w:sz w:val="26"/>
          <w:szCs w:val="26"/>
        </w:rPr>
        <w:t>7</w:t>
      </w:r>
      <w:r w:rsidR="000A4066" w:rsidRPr="0071680E">
        <w:rPr>
          <w:rFonts w:cstheme="minorHAnsi"/>
          <w:b/>
          <w:sz w:val="26"/>
          <w:szCs w:val="26"/>
        </w:rPr>
        <w:t xml:space="preserve">. </w:t>
      </w:r>
      <w:r w:rsidR="000A4066" w:rsidRPr="0071680E">
        <w:rPr>
          <w:rFonts w:cstheme="minorHAnsi"/>
          <w:i/>
          <w:sz w:val="26"/>
          <w:szCs w:val="26"/>
          <w:u w:val="single"/>
        </w:rPr>
        <w:t>Физминутка.</w:t>
      </w:r>
    </w:p>
    <w:p w14:paraId="3B3179B5" w14:textId="61E6B062" w:rsidR="000A4066" w:rsidRPr="0071680E" w:rsidRDefault="0071680E" w:rsidP="000A79E7">
      <w:pPr>
        <w:spacing w:after="0" w:line="240" w:lineRule="auto"/>
        <w:rPr>
          <w:rFonts w:cstheme="minorHAnsi"/>
          <w:i/>
          <w:sz w:val="26"/>
          <w:szCs w:val="26"/>
          <w:u w:val="single"/>
        </w:rPr>
      </w:pPr>
      <w:r>
        <w:rPr>
          <w:rFonts w:cstheme="minorHAnsi"/>
          <w:b/>
          <w:sz w:val="26"/>
          <w:szCs w:val="26"/>
        </w:rPr>
        <w:t>8</w:t>
      </w:r>
      <w:r w:rsidR="000A4066" w:rsidRPr="0071680E">
        <w:rPr>
          <w:rFonts w:cstheme="minorHAnsi"/>
          <w:b/>
          <w:sz w:val="26"/>
          <w:szCs w:val="26"/>
        </w:rPr>
        <w:t xml:space="preserve">. </w:t>
      </w:r>
      <w:r w:rsidR="000A4066" w:rsidRPr="0071680E">
        <w:rPr>
          <w:rFonts w:cstheme="minorHAnsi"/>
          <w:i/>
          <w:sz w:val="26"/>
          <w:szCs w:val="26"/>
          <w:u w:val="single"/>
        </w:rPr>
        <w:t>Работа по теме урока. Первичное закрепление изученного материала.</w:t>
      </w:r>
    </w:p>
    <w:p w14:paraId="024B5675" w14:textId="62D11765" w:rsidR="000A4066" w:rsidRDefault="0071680E" w:rsidP="000A79E7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учебник № </w:t>
      </w:r>
      <w:r w:rsidR="00B37F65">
        <w:rPr>
          <w:rFonts w:cstheme="minorHAnsi"/>
          <w:sz w:val="26"/>
          <w:szCs w:val="26"/>
        </w:rPr>
        <w:t>969</w:t>
      </w:r>
      <w:r>
        <w:rPr>
          <w:rFonts w:cstheme="minorHAnsi"/>
          <w:sz w:val="26"/>
          <w:szCs w:val="26"/>
        </w:rPr>
        <w:t xml:space="preserve"> – </w:t>
      </w:r>
      <w:r w:rsidR="00B37F65">
        <w:rPr>
          <w:rFonts w:cstheme="minorHAnsi"/>
          <w:sz w:val="26"/>
          <w:szCs w:val="26"/>
        </w:rPr>
        <w:t>самостоятельно</w:t>
      </w:r>
    </w:p>
    <w:p w14:paraId="03E1CD01" w14:textId="66C7A942" w:rsidR="0071680E" w:rsidRDefault="0071680E" w:rsidP="000A79E7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учебник № </w:t>
      </w:r>
      <w:r w:rsidR="00B37F65">
        <w:rPr>
          <w:rFonts w:cstheme="minorHAnsi"/>
          <w:sz w:val="26"/>
          <w:szCs w:val="26"/>
        </w:rPr>
        <w:t>970</w:t>
      </w:r>
      <w:r w:rsidR="00A4202C">
        <w:rPr>
          <w:rFonts w:cstheme="minorHAnsi"/>
          <w:sz w:val="26"/>
          <w:szCs w:val="26"/>
        </w:rPr>
        <w:t xml:space="preserve"> – у</w:t>
      </w:r>
      <w:r w:rsidR="00B37F65">
        <w:rPr>
          <w:rFonts w:cstheme="minorHAnsi"/>
          <w:sz w:val="26"/>
          <w:szCs w:val="26"/>
        </w:rPr>
        <w:t>стно</w:t>
      </w:r>
    </w:p>
    <w:p w14:paraId="269FF15B" w14:textId="5438CE37" w:rsidR="00A4202C" w:rsidRDefault="00A4202C" w:rsidP="000A79E7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учебник № </w:t>
      </w:r>
      <w:r w:rsidR="00B37F65">
        <w:rPr>
          <w:rFonts w:cstheme="minorHAnsi"/>
          <w:sz w:val="26"/>
          <w:szCs w:val="26"/>
        </w:rPr>
        <w:t>9</w:t>
      </w:r>
      <w:r>
        <w:rPr>
          <w:rFonts w:cstheme="minorHAnsi"/>
          <w:sz w:val="26"/>
          <w:szCs w:val="26"/>
        </w:rPr>
        <w:t>7</w:t>
      </w:r>
      <w:r w:rsidR="00B37F65">
        <w:rPr>
          <w:rFonts w:cstheme="minorHAnsi"/>
          <w:sz w:val="26"/>
          <w:szCs w:val="26"/>
        </w:rPr>
        <w:t>1</w:t>
      </w:r>
      <w:r>
        <w:rPr>
          <w:rFonts w:cstheme="minorHAnsi"/>
          <w:sz w:val="26"/>
          <w:szCs w:val="26"/>
        </w:rPr>
        <w:t xml:space="preserve"> – </w:t>
      </w:r>
      <w:r w:rsidR="00B37F65">
        <w:rPr>
          <w:rFonts w:cstheme="minorHAnsi"/>
          <w:sz w:val="26"/>
          <w:szCs w:val="26"/>
        </w:rPr>
        <w:t>работа в парах с обменом тетрадей</w:t>
      </w:r>
    </w:p>
    <w:p w14:paraId="79E98D3F" w14:textId="5AAF9F82" w:rsidR="00A4202C" w:rsidRDefault="00A4202C" w:rsidP="000A79E7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учебник № </w:t>
      </w:r>
      <w:r w:rsidR="00B37F65">
        <w:rPr>
          <w:rFonts w:cstheme="minorHAnsi"/>
          <w:sz w:val="26"/>
          <w:szCs w:val="26"/>
        </w:rPr>
        <w:t>9</w:t>
      </w:r>
      <w:r>
        <w:rPr>
          <w:rFonts w:cstheme="minorHAnsi"/>
          <w:sz w:val="26"/>
          <w:szCs w:val="26"/>
        </w:rPr>
        <w:t>7</w:t>
      </w:r>
      <w:r w:rsidR="00B37F65">
        <w:rPr>
          <w:rFonts w:cstheme="minorHAnsi"/>
          <w:sz w:val="26"/>
          <w:szCs w:val="26"/>
        </w:rPr>
        <w:t>2</w:t>
      </w:r>
      <w:r>
        <w:rPr>
          <w:rFonts w:cstheme="minorHAnsi"/>
          <w:sz w:val="26"/>
          <w:szCs w:val="26"/>
        </w:rPr>
        <w:t xml:space="preserve"> </w:t>
      </w:r>
      <w:r w:rsidR="00B37F65">
        <w:rPr>
          <w:rFonts w:cstheme="minorHAnsi"/>
          <w:sz w:val="26"/>
          <w:szCs w:val="26"/>
        </w:rPr>
        <w:t xml:space="preserve">№ 973 </w:t>
      </w:r>
      <w:r>
        <w:rPr>
          <w:rFonts w:cstheme="minorHAnsi"/>
          <w:sz w:val="26"/>
          <w:szCs w:val="26"/>
        </w:rPr>
        <w:t xml:space="preserve">– </w:t>
      </w:r>
      <w:r w:rsidR="00B37F65">
        <w:rPr>
          <w:rFonts w:cstheme="minorHAnsi"/>
          <w:sz w:val="26"/>
          <w:szCs w:val="26"/>
        </w:rPr>
        <w:t>у доски</w:t>
      </w:r>
    </w:p>
    <w:p w14:paraId="2F80EDE5" w14:textId="051D67E4" w:rsidR="00A4202C" w:rsidRDefault="00A4202C" w:rsidP="000A79E7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учебник №  </w:t>
      </w:r>
      <w:r w:rsidR="00B37F65">
        <w:rPr>
          <w:rFonts w:cstheme="minorHAnsi"/>
          <w:sz w:val="26"/>
          <w:szCs w:val="26"/>
        </w:rPr>
        <w:t>974</w:t>
      </w:r>
      <w:r>
        <w:rPr>
          <w:rFonts w:cstheme="minorHAnsi"/>
          <w:sz w:val="26"/>
          <w:szCs w:val="26"/>
        </w:rPr>
        <w:t xml:space="preserve"> (а,б) – у доски</w:t>
      </w:r>
    </w:p>
    <w:p w14:paraId="4596391F" w14:textId="4BA56698" w:rsidR="00A4202C" w:rsidRDefault="00A4202C" w:rsidP="000A79E7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учебник № </w:t>
      </w:r>
      <w:r w:rsidR="00B37F65">
        <w:rPr>
          <w:rFonts w:cstheme="minorHAnsi"/>
          <w:sz w:val="26"/>
          <w:szCs w:val="26"/>
        </w:rPr>
        <w:t>975</w:t>
      </w:r>
      <w:r>
        <w:rPr>
          <w:rFonts w:cstheme="minorHAnsi"/>
          <w:sz w:val="26"/>
          <w:szCs w:val="26"/>
        </w:rPr>
        <w:t xml:space="preserve"> (а,б,) – работа по рядам</w:t>
      </w:r>
    </w:p>
    <w:p w14:paraId="1D75E51F" w14:textId="0DBCE015" w:rsidR="00A4202C" w:rsidRDefault="00A4202C" w:rsidP="00121D53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9</w:t>
      </w:r>
      <w:r w:rsidR="00E22405" w:rsidRPr="0071680E">
        <w:rPr>
          <w:rFonts w:asciiTheme="minorHAnsi" w:hAnsiTheme="minorHAnsi" w:cstheme="minorHAnsi"/>
          <w:b/>
          <w:bCs/>
          <w:sz w:val="26"/>
          <w:szCs w:val="26"/>
        </w:rPr>
        <w:t>.</w:t>
      </w:r>
      <w:r w:rsidR="00E22405" w:rsidRPr="0071680E">
        <w:rPr>
          <w:rFonts w:asciiTheme="minorHAnsi" w:hAnsiTheme="minorHAnsi" w:cstheme="minorHAnsi"/>
          <w:sz w:val="26"/>
          <w:szCs w:val="26"/>
        </w:rPr>
        <w:t xml:space="preserve"> </w:t>
      </w:r>
      <w:r w:rsidR="00E22405" w:rsidRPr="0071680E">
        <w:rPr>
          <w:rFonts w:asciiTheme="minorHAnsi" w:hAnsiTheme="minorHAnsi" w:cstheme="minorHAnsi"/>
          <w:i/>
          <w:iCs/>
          <w:sz w:val="26"/>
          <w:szCs w:val="26"/>
          <w:u w:val="single"/>
        </w:rPr>
        <w:t>Рефлексия.</w:t>
      </w:r>
      <w:r w:rsidR="001E02EC" w:rsidRPr="0071680E">
        <w:rPr>
          <w:rFonts w:asciiTheme="minorHAnsi" w:hAnsiTheme="minorHAnsi" w:cstheme="minorHAnsi"/>
          <w:i/>
          <w:iCs/>
          <w:sz w:val="26"/>
          <w:szCs w:val="26"/>
          <w:u w:val="single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–</w:t>
      </w:r>
      <w:r w:rsidR="00D670A6" w:rsidRPr="0071680E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23B253F6" w14:textId="77777777" w:rsidR="00A4202C" w:rsidRDefault="00A4202C" w:rsidP="00121D53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-  сегодня мне </w:t>
      </w:r>
      <w:r w:rsidR="00D670A6" w:rsidRPr="0071680E">
        <w:rPr>
          <w:rFonts w:asciiTheme="minorHAnsi" w:hAnsiTheme="minorHAnsi" w:cstheme="minorHAnsi"/>
          <w:sz w:val="26"/>
          <w:szCs w:val="26"/>
        </w:rPr>
        <w:t>было интересно …</w:t>
      </w:r>
    </w:p>
    <w:p w14:paraId="259C47DE" w14:textId="77777777" w:rsidR="00A4202C" w:rsidRDefault="00A4202C" w:rsidP="00121D53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- мне </w:t>
      </w:r>
      <w:r w:rsidR="00D670A6" w:rsidRPr="0071680E">
        <w:rPr>
          <w:rFonts w:asciiTheme="minorHAnsi" w:hAnsiTheme="minorHAnsi" w:cstheme="minorHAnsi"/>
          <w:sz w:val="26"/>
          <w:szCs w:val="26"/>
        </w:rPr>
        <w:t>было трудно …</w:t>
      </w:r>
    </w:p>
    <w:p w14:paraId="2ECD5322" w14:textId="126B6640" w:rsidR="00A4202C" w:rsidRDefault="00D670A6" w:rsidP="00121D53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 w:rsidRPr="0071680E">
        <w:rPr>
          <w:rFonts w:asciiTheme="minorHAnsi" w:hAnsiTheme="minorHAnsi" w:cstheme="minorHAnsi"/>
          <w:sz w:val="26"/>
          <w:szCs w:val="26"/>
        </w:rPr>
        <w:t xml:space="preserve">- </w:t>
      </w:r>
      <w:r w:rsidR="00F26BF7" w:rsidRPr="0071680E">
        <w:rPr>
          <w:rFonts w:asciiTheme="minorHAnsi" w:hAnsiTheme="minorHAnsi" w:cstheme="minorHAnsi"/>
          <w:sz w:val="26"/>
          <w:szCs w:val="26"/>
        </w:rPr>
        <w:t>у меня</w:t>
      </w:r>
      <w:r w:rsidRPr="0071680E">
        <w:rPr>
          <w:rFonts w:asciiTheme="minorHAnsi" w:hAnsiTheme="minorHAnsi" w:cstheme="minorHAnsi"/>
          <w:sz w:val="26"/>
          <w:szCs w:val="26"/>
        </w:rPr>
        <w:t xml:space="preserve"> получилось …</w:t>
      </w:r>
    </w:p>
    <w:p w14:paraId="5D24BCEB" w14:textId="77777777" w:rsidR="00A4202C" w:rsidRDefault="00D670A6" w:rsidP="00121D53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 w:rsidRPr="0071680E">
        <w:rPr>
          <w:rFonts w:asciiTheme="minorHAnsi" w:hAnsiTheme="minorHAnsi" w:cstheme="minorHAnsi"/>
          <w:sz w:val="26"/>
          <w:szCs w:val="26"/>
        </w:rPr>
        <w:t>- я научился …</w:t>
      </w:r>
    </w:p>
    <w:p w14:paraId="6CBBBA49" w14:textId="3FA0AF21" w:rsidR="00D670A6" w:rsidRPr="0071680E" w:rsidRDefault="00A4202C" w:rsidP="00121D53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- </w:t>
      </w:r>
      <w:r w:rsidR="00D670A6" w:rsidRPr="0071680E">
        <w:rPr>
          <w:rFonts w:asciiTheme="minorHAnsi" w:hAnsiTheme="minorHAnsi" w:cstheme="minorHAnsi"/>
          <w:sz w:val="26"/>
          <w:szCs w:val="26"/>
        </w:rPr>
        <w:t>теперь я могу …</w:t>
      </w:r>
    </w:p>
    <w:p w14:paraId="6CA29439" w14:textId="4EF05439" w:rsidR="003A50AF" w:rsidRPr="0071680E" w:rsidRDefault="00E2192A" w:rsidP="007E68A1">
      <w:pPr>
        <w:spacing w:after="0"/>
        <w:rPr>
          <w:rFonts w:cstheme="minorHAnsi"/>
          <w:sz w:val="26"/>
          <w:szCs w:val="26"/>
        </w:rPr>
      </w:pPr>
      <w:r w:rsidRPr="0071680E">
        <w:rPr>
          <w:rFonts w:cstheme="minorHAnsi"/>
          <w:b/>
          <w:sz w:val="26"/>
          <w:szCs w:val="26"/>
        </w:rPr>
        <w:t>4</w:t>
      </w:r>
      <w:r w:rsidR="00E22405" w:rsidRPr="0071680E">
        <w:rPr>
          <w:rFonts w:cstheme="minorHAnsi"/>
          <w:b/>
          <w:sz w:val="26"/>
          <w:szCs w:val="26"/>
        </w:rPr>
        <w:t>.</w:t>
      </w:r>
      <w:r w:rsidR="00E22405" w:rsidRPr="0071680E">
        <w:rPr>
          <w:rFonts w:cstheme="minorHAnsi"/>
          <w:sz w:val="26"/>
          <w:szCs w:val="26"/>
        </w:rPr>
        <w:t xml:space="preserve"> </w:t>
      </w:r>
      <w:r w:rsidR="00E22405" w:rsidRPr="0071680E">
        <w:rPr>
          <w:rFonts w:cstheme="minorHAnsi"/>
          <w:i/>
          <w:iCs/>
          <w:sz w:val="26"/>
          <w:szCs w:val="26"/>
          <w:u w:val="single"/>
        </w:rPr>
        <w:t xml:space="preserve">Итоги </w:t>
      </w:r>
      <w:r w:rsidR="006B2D06" w:rsidRPr="0071680E">
        <w:rPr>
          <w:rFonts w:cstheme="minorHAnsi"/>
          <w:i/>
          <w:iCs/>
          <w:sz w:val="26"/>
          <w:szCs w:val="26"/>
          <w:u w:val="single"/>
        </w:rPr>
        <w:t>урока</w:t>
      </w:r>
      <w:r w:rsidR="00AB4978" w:rsidRPr="0071680E">
        <w:rPr>
          <w:rFonts w:cstheme="minorHAnsi"/>
          <w:sz w:val="26"/>
          <w:szCs w:val="26"/>
        </w:rPr>
        <w:t>.</w:t>
      </w:r>
      <w:r w:rsidR="00EE6727" w:rsidRPr="0071680E">
        <w:rPr>
          <w:rFonts w:cstheme="minorHAnsi"/>
          <w:sz w:val="26"/>
          <w:szCs w:val="26"/>
        </w:rPr>
        <w:t xml:space="preserve"> Д.з.</w:t>
      </w:r>
      <w:r w:rsidR="00A4202C">
        <w:rPr>
          <w:rFonts w:cstheme="minorHAnsi"/>
          <w:sz w:val="26"/>
          <w:szCs w:val="26"/>
        </w:rPr>
        <w:t xml:space="preserve"> п.4.1</w:t>
      </w:r>
      <w:r w:rsidR="00B37F65">
        <w:rPr>
          <w:rFonts w:cstheme="minorHAnsi"/>
          <w:sz w:val="26"/>
          <w:szCs w:val="26"/>
        </w:rPr>
        <w:t>4</w:t>
      </w:r>
      <w:r w:rsidR="00A4202C">
        <w:rPr>
          <w:rFonts w:cstheme="minorHAnsi"/>
          <w:sz w:val="26"/>
          <w:szCs w:val="26"/>
        </w:rPr>
        <w:t xml:space="preserve"> (читать) </w:t>
      </w:r>
      <w:r w:rsidR="00EE6727" w:rsidRPr="0071680E">
        <w:rPr>
          <w:rFonts w:cstheme="minorHAnsi"/>
          <w:sz w:val="26"/>
          <w:szCs w:val="26"/>
        </w:rPr>
        <w:t xml:space="preserve"> </w:t>
      </w:r>
      <w:r w:rsidR="00833A8D" w:rsidRPr="0071680E">
        <w:rPr>
          <w:rFonts w:cstheme="minorHAnsi"/>
          <w:sz w:val="26"/>
          <w:szCs w:val="26"/>
        </w:rPr>
        <w:t xml:space="preserve">№ </w:t>
      </w:r>
      <w:r w:rsidR="00B37F65">
        <w:rPr>
          <w:rFonts w:cstheme="minorHAnsi"/>
          <w:sz w:val="26"/>
          <w:szCs w:val="26"/>
        </w:rPr>
        <w:t>9</w:t>
      </w:r>
      <w:r w:rsidR="00833A8D" w:rsidRPr="0071680E">
        <w:rPr>
          <w:rFonts w:cstheme="minorHAnsi"/>
          <w:sz w:val="26"/>
          <w:szCs w:val="26"/>
        </w:rPr>
        <w:t>7</w:t>
      </w:r>
      <w:r w:rsidR="00A4202C">
        <w:rPr>
          <w:rFonts w:cstheme="minorHAnsi"/>
          <w:sz w:val="26"/>
          <w:szCs w:val="26"/>
        </w:rPr>
        <w:t>4</w:t>
      </w:r>
      <w:r w:rsidR="00B37F65">
        <w:rPr>
          <w:rFonts w:cstheme="minorHAnsi"/>
          <w:sz w:val="26"/>
          <w:szCs w:val="26"/>
        </w:rPr>
        <w:t xml:space="preserve"> (в,г)</w:t>
      </w:r>
      <w:r w:rsidR="00A4202C">
        <w:rPr>
          <w:rFonts w:cstheme="minorHAnsi"/>
          <w:sz w:val="26"/>
          <w:szCs w:val="26"/>
        </w:rPr>
        <w:t xml:space="preserve">, № </w:t>
      </w:r>
      <w:r w:rsidR="00B37F65">
        <w:rPr>
          <w:rFonts w:cstheme="minorHAnsi"/>
          <w:sz w:val="26"/>
          <w:szCs w:val="26"/>
        </w:rPr>
        <w:t>9</w:t>
      </w:r>
      <w:r w:rsidR="00A4202C">
        <w:rPr>
          <w:rFonts w:cstheme="minorHAnsi"/>
          <w:sz w:val="26"/>
          <w:szCs w:val="26"/>
        </w:rPr>
        <w:t>7</w:t>
      </w:r>
      <w:r w:rsidR="00B37F65">
        <w:rPr>
          <w:rFonts w:cstheme="minorHAnsi"/>
          <w:sz w:val="26"/>
          <w:szCs w:val="26"/>
        </w:rPr>
        <w:t>5 (в,г)</w:t>
      </w:r>
      <w:r w:rsidR="00A4202C">
        <w:rPr>
          <w:rFonts w:cstheme="minorHAnsi"/>
          <w:sz w:val="26"/>
          <w:szCs w:val="26"/>
        </w:rPr>
        <w:t>.</w:t>
      </w:r>
    </w:p>
    <w:p w14:paraId="140AD208" w14:textId="7E283D31" w:rsidR="00956545" w:rsidRPr="0071680E" w:rsidRDefault="00956545" w:rsidP="003A50AF">
      <w:pPr>
        <w:rPr>
          <w:rFonts w:cstheme="minorHAnsi"/>
          <w:sz w:val="26"/>
          <w:szCs w:val="26"/>
        </w:rPr>
      </w:pPr>
    </w:p>
    <w:p w14:paraId="68C07B28" w14:textId="3B419F33" w:rsidR="003A50AF" w:rsidRPr="0071680E" w:rsidRDefault="003A50AF" w:rsidP="003A50AF">
      <w:pPr>
        <w:rPr>
          <w:rFonts w:cstheme="minorHAnsi"/>
          <w:sz w:val="24"/>
          <w:szCs w:val="24"/>
        </w:rPr>
      </w:pPr>
    </w:p>
    <w:p w14:paraId="43E6F94E" w14:textId="77777777" w:rsidR="00E2192A" w:rsidRDefault="00E2192A" w:rsidP="00E2192A">
      <w:pPr>
        <w:spacing w:after="0" w:line="240" w:lineRule="auto"/>
        <w:jc w:val="center"/>
        <w:rPr>
          <w:b/>
          <w:sz w:val="26"/>
          <w:szCs w:val="26"/>
        </w:rPr>
      </w:pPr>
    </w:p>
    <w:sectPr w:rsidR="00E2192A" w:rsidSect="00E2192A">
      <w:pgSz w:w="11906" w:h="16838" w:code="9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F10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A64B0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1227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11A49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5591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3097A"/>
    <w:multiLevelType w:val="multilevel"/>
    <w:tmpl w:val="6CFEB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7E384F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E43CA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11441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D0C4E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09"/>
    <w:rsid w:val="00012D19"/>
    <w:rsid w:val="000135D3"/>
    <w:rsid w:val="00013E0D"/>
    <w:rsid w:val="00016480"/>
    <w:rsid w:val="000445FD"/>
    <w:rsid w:val="0005387A"/>
    <w:rsid w:val="00060581"/>
    <w:rsid w:val="00083C94"/>
    <w:rsid w:val="000857CB"/>
    <w:rsid w:val="00091055"/>
    <w:rsid w:val="00095AD1"/>
    <w:rsid w:val="000A4066"/>
    <w:rsid w:val="000A79E7"/>
    <w:rsid w:val="000B66F6"/>
    <w:rsid w:val="000D5F32"/>
    <w:rsid w:val="000E23D5"/>
    <w:rsid w:val="00106DB7"/>
    <w:rsid w:val="00121D53"/>
    <w:rsid w:val="00140006"/>
    <w:rsid w:val="00162A2E"/>
    <w:rsid w:val="00163F06"/>
    <w:rsid w:val="001A4E87"/>
    <w:rsid w:val="001B14E5"/>
    <w:rsid w:val="001B32E2"/>
    <w:rsid w:val="001B7292"/>
    <w:rsid w:val="001B75A7"/>
    <w:rsid w:val="001C75C8"/>
    <w:rsid w:val="001D6617"/>
    <w:rsid w:val="001D7EA7"/>
    <w:rsid w:val="001E02EC"/>
    <w:rsid w:val="001E0FCA"/>
    <w:rsid w:val="001E6906"/>
    <w:rsid w:val="001F6D96"/>
    <w:rsid w:val="00200B85"/>
    <w:rsid w:val="00204E9F"/>
    <w:rsid w:val="00220E4D"/>
    <w:rsid w:val="002272BD"/>
    <w:rsid w:val="0023112B"/>
    <w:rsid w:val="00245049"/>
    <w:rsid w:val="00250A6B"/>
    <w:rsid w:val="00253893"/>
    <w:rsid w:val="00255746"/>
    <w:rsid w:val="00264E79"/>
    <w:rsid w:val="0027567B"/>
    <w:rsid w:val="00280F55"/>
    <w:rsid w:val="002A3CDC"/>
    <w:rsid w:val="002C1259"/>
    <w:rsid w:val="002C7C00"/>
    <w:rsid w:val="002F0B01"/>
    <w:rsid w:val="003016B1"/>
    <w:rsid w:val="00356A61"/>
    <w:rsid w:val="00371C99"/>
    <w:rsid w:val="003731B6"/>
    <w:rsid w:val="00375EB8"/>
    <w:rsid w:val="0039393F"/>
    <w:rsid w:val="003A17E2"/>
    <w:rsid w:val="003A50AF"/>
    <w:rsid w:val="003D03E3"/>
    <w:rsid w:val="003D59E6"/>
    <w:rsid w:val="003E1D3E"/>
    <w:rsid w:val="003F4036"/>
    <w:rsid w:val="00414DFB"/>
    <w:rsid w:val="0042225B"/>
    <w:rsid w:val="00423C49"/>
    <w:rsid w:val="00451C78"/>
    <w:rsid w:val="0046773C"/>
    <w:rsid w:val="004836AF"/>
    <w:rsid w:val="004942FA"/>
    <w:rsid w:val="00494AF3"/>
    <w:rsid w:val="004B02F1"/>
    <w:rsid w:val="004B0B6D"/>
    <w:rsid w:val="004B4A97"/>
    <w:rsid w:val="004E14D0"/>
    <w:rsid w:val="004E1B61"/>
    <w:rsid w:val="004F4B69"/>
    <w:rsid w:val="005051E9"/>
    <w:rsid w:val="0051186D"/>
    <w:rsid w:val="0051372A"/>
    <w:rsid w:val="00526565"/>
    <w:rsid w:val="005306C5"/>
    <w:rsid w:val="00531350"/>
    <w:rsid w:val="005371D2"/>
    <w:rsid w:val="00541CE2"/>
    <w:rsid w:val="00547C76"/>
    <w:rsid w:val="005E2981"/>
    <w:rsid w:val="005E4E24"/>
    <w:rsid w:val="00607E3A"/>
    <w:rsid w:val="00664EAD"/>
    <w:rsid w:val="006A3003"/>
    <w:rsid w:val="006B2D06"/>
    <w:rsid w:val="006B334C"/>
    <w:rsid w:val="006B5FD5"/>
    <w:rsid w:val="006C48E8"/>
    <w:rsid w:val="006D438E"/>
    <w:rsid w:val="006F3752"/>
    <w:rsid w:val="006F7414"/>
    <w:rsid w:val="0071680E"/>
    <w:rsid w:val="00720CBB"/>
    <w:rsid w:val="007641B0"/>
    <w:rsid w:val="00772325"/>
    <w:rsid w:val="00774881"/>
    <w:rsid w:val="00796020"/>
    <w:rsid w:val="007A3C45"/>
    <w:rsid w:val="007B0368"/>
    <w:rsid w:val="007D36ED"/>
    <w:rsid w:val="007D5A6F"/>
    <w:rsid w:val="007E68A1"/>
    <w:rsid w:val="007F5FCF"/>
    <w:rsid w:val="00814B93"/>
    <w:rsid w:val="008175B7"/>
    <w:rsid w:val="00821B9B"/>
    <w:rsid w:val="0082742B"/>
    <w:rsid w:val="00833A8D"/>
    <w:rsid w:val="008357AF"/>
    <w:rsid w:val="00851117"/>
    <w:rsid w:val="00870964"/>
    <w:rsid w:val="008742EC"/>
    <w:rsid w:val="0089408F"/>
    <w:rsid w:val="0089528F"/>
    <w:rsid w:val="008B7560"/>
    <w:rsid w:val="008C001A"/>
    <w:rsid w:val="008C140F"/>
    <w:rsid w:val="008C63E9"/>
    <w:rsid w:val="008F4571"/>
    <w:rsid w:val="009215D4"/>
    <w:rsid w:val="009326CB"/>
    <w:rsid w:val="009363B6"/>
    <w:rsid w:val="00953453"/>
    <w:rsid w:val="00956545"/>
    <w:rsid w:val="00987BFE"/>
    <w:rsid w:val="009A12D9"/>
    <w:rsid w:val="009A1706"/>
    <w:rsid w:val="009A687E"/>
    <w:rsid w:val="009D34B6"/>
    <w:rsid w:val="009E6802"/>
    <w:rsid w:val="00A016D2"/>
    <w:rsid w:val="00A15B3F"/>
    <w:rsid w:val="00A33BC6"/>
    <w:rsid w:val="00A407A6"/>
    <w:rsid w:val="00A4202C"/>
    <w:rsid w:val="00A66DA8"/>
    <w:rsid w:val="00A812BF"/>
    <w:rsid w:val="00AA6752"/>
    <w:rsid w:val="00AB3C3F"/>
    <w:rsid w:val="00AB4978"/>
    <w:rsid w:val="00AC27EB"/>
    <w:rsid w:val="00AE0646"/>
    <w:rsid w:val="00AE116E"/>
    <w:rsid w:val="00AE13F7"/>
    <w:rsid w:val="00AF268B"/>
    <w:rsid w:val="00AF299F"/>
    <w:rsid w:val="00AF49A6"/>
    <w:rsid w:val="00AF57C9"/>
    <w:rsid w:val="00B012EA"/>
    <w:rsid w:val="00B035A7"/>
    <w:rsid w:val="00B36C8C"/>
    <w:rsid w:val="00B37F65"/>
    <w:rsid w:val="00B45B47"/>
    <w:rsid w:val="00B67771"/>
    <w:rsid w:val="00B855D7"/>
    <w:rsid w:val="00B949C8"/>
    <w:rsid w:val="00BA312E"/>
    <w:rsid w:val="00BB3F81"/>
    <w:rsid w:val="00BB4FDF"/>
    <w:rsid w:val="00BC7E09"/>
    <w:rsid w:val="00BD7C64"/>
    <w:rsid w:val="00BF4951"/>
    <w:rsid w:val="00C11C00"/>
    <w:rsid w:val="00C23B9E"/>
    <w:rsid w:val="00C31FF8"/>
    <w:rsid w:val="00C51ABC"/>
    <w:rsid w:val="00C82C56"/>
    <w:rsid w:val="00C85E15"/>
    <w:rsid w:val="00C9011B"/>
    <w:rsid w:val="00C90D49"/>
    <w:rsid w:val="00C95131"/>
    <w:rsid w:val="00C96D19"/>
    <w:rsid w:val="00CA09BC"/>
    <w:rsid w:val="00CA16C8"/>
    <w:rsid w:val="00CA2BA9"/>
    <w:rsid w:val="00CB669C"/>
    <w:rsid w:val="00CC6FFD"/>
    <w:rsid w:val="00CC7D42"/>
    <w:rsid w:val="00CF2DD0"/>
    <w:rsid w:val="00D2126B"/>
    <w:rsid w:val="00D223B1"/>
    <w:rsid w:val="00D229F7"/>
    <w:rsid w:val="00D330FB"/>
    <w:rsid w:val="00D434D6"/>
    <w:rsid w:val="00D61318"/>
    <w:rsid w:val="00D670A6"/>
    <w:rsid w:val="00D70733"/>
    <w:rsid w:val="00D76F0E"/>
    <w:rsid w:val="00D76FF9"/>
    <w:rsid w:val="00D85163"/>
    <w:rsid w:val="00D851C2"/>
    <w:rsid w:val="00DA6A7F"/>
    <w:rsid w:val="00DD2729"/>
    <w:rsid w:val="00DF3401"/>
    <w:rsid w:val="00DF4DE5"/>
    <w:rsid w:val="00E16C0A"/>
    <w:rsid w:val="00E2192A"/>
    <w:rsid w:val="00E22405"/>
    <w:rsid w:val="00E24459"/>
    <w:rsid w:val="00E30F42"/>
    <w:rsid w:val="00E33BEA"/>
    <w:rsid w:val="00E34AE9"/>
    <w:rsid w:val="00E370F5"/>
    <w:rsid w:val="00E478B7"/>
    <w:rsid w:val="00E54ACF"/>
    <w:rsid w:val="00E54AE4"/>
    <w:rsid w:val="00EE6727"/>
    <w:rsid w:val="00EF0BE4"/>
    <w:rsid w:val="00EF3DED"/>
    <w:rsid w:val="00F05C20"/>
    <w:rsid w:val="00F1216F"/>
    <w:rsid w:val="00F17249"/>
    <w:rsid w:val="00F23EE0"/>
    <w:rsid w:val="00F26BF7"/>
    <w:rsid w:val="00F325BB"/>
    <w:rsid w:val="00F46297"/>
    <w:rsid w:val="00F56FFC"/>
    <w:rsid w:val="00F94F09"/>
    <w:rsid w:val="00FE29B5"/>
    <w:rsid w:val="00FE4527"/>
    <w:rsid w:val="00FE459A"/>
    <w:rsid w:val="00FE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38091"/>
  <w15:chartTrackingRefBased/>
  <w15:docId w15:val="{6CDE7960-3762-4209-9CBB-A9961D19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9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942FA"/>
  </w:style>
  <w:style w:type="character" w:customStyle="1" w:styleId="c3">
    <w:name w:val="c3"/>
    <w:basedOn w:val="a0"/>
    <w:rsid w:val="004942FA"/>
  </w:style>
  <w:style w:type="character" w:customStyle="1" w:styleId="c4">
    <w:name w:val="c4"/>
    <w:basedOn w:val="a0"/>
    <w:rsid w:val="004942FA"/>
  </w:style>
  <w:style w:type="paragraph" w:styleId="a3">
    <w:name w:val="Normal (Web)"/>
    <w:basedOn w:val="a"/>
    <w:uiPriority w:val="99"/>
    <w:unhideWhenUsed/>
    <w:rsid w:val="00414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6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6D96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D670A6"/>
    <w:pPr>
      <w:spacing w:after="0" w:line="240" w:lineRule="auto"/>
      <w:ind w:left="-425" w:right="397"/>
      <w:jc w:val="both"/>
    </w:pPr>
  </w:style>
  <w:style w:type="character" w:customStyle="1" w:styleId="a7">
    <w:name w:val="Без интервала Знак"/>
    <w:basedOn w:val="a0"/>
    <w:link w:val="a6"/>
    <w:uiPriority w:val="1"/>
    <w:locked/>
    <w:rsid w:val="00D670A6"/>
  </w:style>
  <w:style w:type="paragraph" w:customStyle="1" w:styleId="c5">
    <w:name w:val="c5"/>
    <w:basedOn w:val="a"/>
    <w:rsid w:val="00D2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DA6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EF3DED"/>
    <w:rPr>
      <w:i/>
      <w:iCs/>
    </w:rPr>
  </w:style>
  <w:style w:type="paragraph" w:styleId="aa">
    <w:name w:val="List Paragraph"/>
    <w:basedOn w:val="a"/>
    <w:uiPriority w:val="34"/>
    <w:qFormat/>
    <w:rsid w:val="0095654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86803-7552-4940-8684-727E5AE8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 Windows</cp:lastModifiedBy>
  <cp:revision>3</cp:revision>
  <cp:lastPrinted>2021-04-14T17:09:00Z</cp:lastPrinted>
  <dcterms:created xsi:type="dcterms:W3CDTF">2021-04-14T16:40:00Z</dcterms:created>
  <dcterms:modified xsi:type="dcterms:W3CDTF">2021-04-14T17:10:00Z</dcterms:modified>
</cp:coreProperties>
</file>